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0E" w:rsidRPr="00357D2A" w:rsidRDefault="00CB0E8A" w:rsidP="006E0BA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5.25pt;margin-top:1.9pt;width:386.05pt;height:75.95pt;z-index:251659264" strokecolor="#938953 [1614]" strokeweight="2.25pt">
            <v:textbox style="mso-next-textbox:#_x0000_s1027">
              <w:txbxContent>
                <w:p w:rsidR="00316995" w:rsidRPr="00F26A3E" w:rsidRDefault="00316995" w:rsidP="0027034B">
                  <w:pPr>
                    <w:spacing w:after="0"/>
                    <w:jc w:val="center"/>
                    <w:rPr>
                      <w:b/>
                      <w:i/>
                      <w:color w:val="4A442A" w:themeColor="background2" w:themeShade="40"/>
                      <w:sz w:val="44"/>
                      <w:szCs w:val="44"/>
                    </w:rPr>
                  </w:pPr>
                  <w:r w:rsidRPr="00F26A3E">
                    <w:rPr>
                      <w:b/>
                      <w:i/>
                      <w:color w:val="4A442A" w:themeColor="background2" w:themeShade="40"/>
                      <w:sz w:val="44"/>
                      <w:szCs w:val="44"/>
                    </w:rPr>
                    <w:t>Bulletin d’inscription au concours photo</w:t>
                  </w:r>
                </w:p>
                <w:p w:rsidR="00316995" w:rsidRPr="000A0993" w:rsidRDefault="00316995" w:rsidP="0027034B">
                  <w:pPr>
                    <w:spacing w:after="0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Organisé par l’A</w:t>
                  </w:r>
                  <w:r w:rsidRPr="000A0993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APPMA Colombier-Fontaine</w:t>
                  </w:r>
                </w:p>
              </w:txbxContent>
            </v:textbox>
          </v:shape>
        </w:pict>
      </w:r>
      <w:r w:rsidR="006E0BAB">
        <w:rPr>
          <w:noProof/>
          <w:lang w:eastAsia="fr-FR"/>
        </w:rPr>
        <w:drawing>
          <wp:inline distT="0" distB="0" distL="0" distR="0">
            <wp:extent cx="1525605" cy="1001179"/>
            <wp:effectExtent l="19050" t="0" r="0" b="0"/>
            <wp:docPr id="6" name="Image 1" descr="Logo-aappma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appma-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591" cy="10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4B" w:rsidRPr="0001586A" w:rsidRDefault="00033288" w:rsidP="00396A99">
      <w:pPr>
        <w:rPr>
          <w:sz w:val="2"/>
          <w:szCs w:val="2"/>
        </w:rPr>
      </w:pPr>
      <w:r w:rsidRPr="00CB0E8A">
        <w:rPr>
          <w:noProof/>
          <w:sz w:val="2"/>
          <w:szCs w:val="2"/>
          <w:lang w:eastAsia="fr-FR"/>
        </w:rPr>
        <w:pict>
          <v:shape id="_x0000_s1028" type="#_x0000_t202" style="position:absolute;margin-left:.55pt;margin-top:10.15pt;width:510.75pt;height:25.15pt;z-index:251660288" fillcolor="#ddd8c2 [2894]" strokecolor="#938953 [1614]">
            <v:textbox style="mso-next-textbox:#_x0000_s1028">
              <w:txbxContent>
                <w:p w:rsidR="00316995" w:rsidRPr="0027034B" w:rsidRDefault="00316995">
                  <w:pPr>
                    <w:rPr>
                      <w:b/>
                    </w:rPr>
                  </w:pPr>
                  <w:r w:rsidRPr="0027034B">
                    <w:rPr>
                      <w:b/>
                    </w:rPr>
                    <w:t>Informations personnelles :</w:t>
                  </w:r>
                </w:p>
              </w:txbxContent>
            </v:textbox>
          </v:shape>
        </w:pict>
      </w:r>
    </w:p>
    <w:p w:rsidR="00396A99" w:rsidRDefault="00396A99" w:rsidP="00396A99">
      <w:pPr>
        <w:rPr>
          <w:b/>
          <w:sz w:val="20"/>
          <w:szCs w:val="20"/>
          <w:u w:val="single"/>
        </w:rPr>
      </w:pPr>
    </w:p>
    <w:p w:rsidR="00033288" w:rsidRPr="0001586A" w:rsidRDefault="00033288" w:rsidP="00396A99">
      <w:pPr>
        <w:rPr>
          <w:b/>
          <w:sz w:val="20"/>
          <w:szCs w:val="20"/>
          <w:u w:val="single"/>
        </w:rPr>
      </w:pPr>
    </w:p>
    <w:p w:rsidR="0001586A" w:rsidRDefault="00B237D6" w:rsidP="00396A99">
      <w:r>
        <w:t>Nom</w:t>
      </w:r>
      <w:r w:rsidR="0001586A">
        <w:t> :</w:t>
      </w:r>
      <w:r w:rsidR="00844A8F">
        <w:t xml:space="preserve"> </w:t>
      </w:r>
      <w:sdt>
        <w:sdtPr>
          <w:id w:val="2137047808"/>
          <w:placeholder>
            <w:docPart w:val="DefaultPlaceholder_22675703"/>
          </w:placeholder>
          <w:showingPlcHdr/>
          <w:text/>
        </w:sdtPr>
        <w:sdtContent>
          <w:r w:rsidR="00844A8F" w:rsidRPr="00DA6D0F">
            <w:rPr>
              <w:rStyle w:val="Textedelespacerserv"/>
            </w:rPr>
            <w:t>Cliquez ici pour taper du texte.</w:t>
          </w:r>
        </w:sdtContent>
      </w:sdt>
      <w:r>
        <w:t xml:space="preserve">    Prénom : </w:t>
      </w:r>
      <w:sdt>
        <w:sdtPr>
          <w:id w:val="2135452804"/>
          <w:placeholder>
            <w:docPart w:val="4B1775F1BCC242329C851319B3219BEB"/>
          </w:placeholder>
          <w:showingPlcHdr/>
          <w:text/>
        </w:sdtPr>
        <w:sdtContent>
          <w:r w:rsidR="0001586A" w:rsidRPr="00DA6D0F">
            <w:rPr>
              <w:rStyle w:val="Textedelespacerserv"/>
            </w:rPr>
            <w:t>Cliquez ici pour taper du texte.</w:t>
          </w:r>
          <w:r w:rsidR="00205F42">
            <w:rPr>
              <w:rStyle w:val="Textedelespacerserv"/>
            </w:rPr>
            <w:t xml:space="preserve">         </w:t>
          </w:r>
        </w:sdtContent>
      </w:sdt>
    </w:p>
    <w:p w:rsidR="00B237D6" w:rsidRDefault="00B237D6" w:rsidP="00396A99">
      <w:r>
        <w:t xml:space="preserve">Adresse : </w:t>
      </w:r>
      <w:sdt>
        <w:sdtPr>
          <w:id w:val="2135452805"/>
          <w:placeholder>
            <w:docPart w:val="CB729585597D49128603EC5F562F5418"/>
          </w:placeholder>
          <w:showingPlcHdr/>
          <w:text/>
        </w:sdtPr>
        <w:sdtContent>
          <w:r w:rsidR="0001586A" w:rsidRPr="00DA6D0F">
            <w:rPr>
              <w:rStyle w:val="Textedelespacerserv"/>
            </w:rPr>
            <w:t>Cliquez ici pour taper du texte.</w:t>
          </w:r>
          <w:r w:rsidR="00205F42">
            <w:rPr>
              <w:rStyle w:val="Textedelespacerserv"/>
            </w:rPr>
            <w:t xml:space="preserve">                                                                                                                    </w:t>
          </w:r>
        </w:sdtContent>
      </w:sdt>
    </w:p>
    <w:p w:rsidR="00B237D6" w:rsidRDefault="00B237D6" w:rsidP="00396A99">
      <w:r>
        <w:t xml:space="preserve">Code postal : </w:t>
      </w:r>
      <w:sdt>
        <w:sdtPr>
          <w:id w:val="2135452809"/>
          <w:placeholder>
            <w:docPart w:val="1B28812D5B1F45008E2063FC4124267A"/>
          </w:placeholder>
          <w:showingPlcHdr/>
          <w:text/>
        </w:sdtPr>
        <w:sdtContent>
          <w:r w:rsidR="0001586A" w:rsidRPr="00DA6D0F">
            <w:rPr>
              <w:rStyle w:val="Textedelespacerserv"/>
            </w:rPr>
            <w:t>Cliquez ici pour taper du</w:t>
          </w:r>
        </w:sdtContent>
      </w:sdt>
      <w:r>
        <w:t xml:space="preserve">     Ville : </w:t>
      </w:r>
      <w:sdt>
        <w:sdtPr>
          <w:id w:val="2135452810"/>
          <w:placeholder>
            <w:docPart w:val="7593CD0A8E4C4510BF42FF31347C80A5"/>
          </w:placeholder>
          <w:showingPlcHdr/>
          <w:text/>
        </w:sdtPr>
        <w:sdtContent>
          <w:r w:rsidR="0001586A" w:rsidRPr="00DA6D0F">
            <w:rPr>
              <w:rStyle w:val="Textedelespacerserv"/>
            </w:rPr>
            <w:t>Cliquez ici pour taper du texte.</w:t>
          </w:r>
          <w:r w:rsidR="00205F42">
            <w:rPr>
              <w:rStyle w:val="Textedelespacerserv"/>
            </w:rPr>
            <w:t xml:space="preserve">                                     </w:t>
          </w:r>
        </w:sdtContent>
      </w:sdt>
    </w:p>
    <w:p w:rsidR="0001586A" w:rsidRDefault="00B237D6" w:rsidP="00396A99">
      <w:r>
        <w:t xml:space="preserve">Date de naissance : </w:t>
      </w:r>
      <w:sdt>
        <w:sdtPr>
          <w:id w:val="2135452811"/>
          <w:placeholder>
            <w:docPart w:val="44AE65F6535E4FB59F71826B863D9837"/>
          </w:placeholder>
          <w:showingPlcHdr/>
          <w:text/>
        </w:sdtPr>
        <w:sdtContent>
          <w:r w:rsidR="0001586A" w:rsidRPr="00DA6D0F">
            <w:rPr>
              <w:rStyle w:val="Textedelespacerserv"/>
            </w:rPr>
            <w:t>Cliquez ici pour taper du texte.</w:t>
          </w:r>
          <w:r w:rsidR="00205F42">
            <w:rPr>
              <w:rStyle w:val="Textedelespacerserv"/>
            </w:rPr>
            <w:t xml:space="preserve">              </w:t>
          </w:r>
        </w:sdtContent>
      </w:sdt>
    </w:p>
    <w:p w:rsidR="0001586A" w:rsidRDefault="00B237D6" w:rsidP="00396A99">
      <w:r>
        <w:t xml:space="preserve">N° de téléphone : </w:t>
      </w:r>
      <w:sdt>
        <w:sdtPr>
          <w:id w:val="2135452812"/>
          <w:placeholder>
            <w:docPart w:val="A0AA9572AD2B4381A5F53449EEC6E489"/>
          </w:placeholder>
          <w:showingPlcHdr/>
          <w:text/>
        </w:sdtPr>
        <w:sdtContent>
          <w:r w:rsidR="0001586A" w:rsidRPr="00DA6D0F">
            <w:rPr>
              <w:rStyle w:val="Textedelespacerserv"/>
            </w:rPr>
            <w:t>Cliquez ici pour taper du texte.</w:t>
          </w:r>
          <w:r w:rsidR="00205F42">
            <w:rPr>
              <w:rStyle w:val="Textedelespacerserv"/>
            </w:rPr>
            <w:t xml:space="preserve">                  </w:t>
          </w:r>
        </w:sdtContent>
      </w:sdt>
    </w:p>
    <w:p w:rsidR="00B237D6" w:rsidRDefault="00B237D6" w:rsidP="00396A99">
      <w:r>
        <w:t xml:space="preserve">Courriel : </w:t>
      </w:r>
      <w:sdt>
        <w:sdtPr>
          <w:id w:val="2135452813"/>
          <w:placeholder>
            <w:docPart w:val="7D09838D27754D51A0BA2D547F7A12A1"/>
          </w:placeholder>
          <w:showingPlcHdr/>
          <w:text/>
        </w:sdtPr>
        <w:sdtContent>
          <w:r w:rsidR="0001586A" w:rsidRPr="00DA6D0F">
            <w:rPr>
              <w:rStyle w:val="Textedelespacerserv"/>
            </w:rPr>
            <w:t>Cliquez ici pour taper du texte.</w:t>
          </w:r>
          <w:r w:rsidR="00205F42">
            <w:rPr>
              <w:rStyle w:val="Textedelespacerserv"/>
            </w:rPr>
            <w:t xml:space="preserve">                                                                                                                     </w:t>
          </w:r>
        </w:sdtContent>
      </w:sdt>
    </w:p>
    <w:p w:rsidR="00B237D6" w:rsidRPr="0001586A" w:rsidRDefault="00B237D6" w:rsidP="00396A99">
      <w:pPr>
        <w:rPr>
          <w:sz w:val="6"/>
          <w:szCs w:val="6"/>
        </w:rPr>
      </w:pPr>
    </w:p>
    <w:p w:rsidR="00B237D6" w:rsidRPr="0001586A" w:rsidRDefault="00033288" w:rsidP="00396A99">
      <w:pPr>
        <w:rPr>
          <w:sz w:val="6"/>
          <w:szCs w:val="6"/>
        </w:rPr>
      </w:pPr>
      <w:r w:rsidRPr="00CB0E8A">
        <w:rPr>
          <w:noProof/>
          <w:sz w:val="6"/>
          <w:szCs w:val="6"/>
          <w:lang w:eastAsia="fr-FR"/>
        </w:rPr>
        <w:pict>
          <v:shape id="_x0000_s1029" type="#_x0000_t202" style="position:absolute;margin-left:.55pt;margin-top:.55pt;width:510.75pt;height:25.15pt;z-index:251661312" fillcolor="#ddd8c2 [2894]" strokecolor="#938953 [1614]">
            <v:textbox>
              <w:txbxContent>
                <w:p w:rsidR="00316995" w:rsidRPr="0027034B" w:rsidRDefault="00316995" w:rsidP="00B237D6">
                  <w:pPr>
                    <w:rPr>
                      <w:b/>
                    </w:rPr>
                  </w:pPr>
                  <w:r>
                    <w:rPr>
                      <w:b/>
                    </w:rPr>
                    <w:t>Catégories</w:t>
                  </w:r>
                  <w:r w:rsidRPr="0027034B">
                    <w:rPr>
                      <w:b/>
                    </w:rPr>
                    <w:t> :</w:t>
                  </w:r>
                </w:p>
              </w:txbxContent>
            </v:textbox>
          </v:shape>
        </w:pict>
      </w:r>
      <w:r w:rsidR="00B237D6" w:rsidRPr="0001586A">
        <w:rPr>
          <w:sz w:val="6"/>
          <w:szCs w:val="6"/>
        </w:rPr>
        <w:tab/>
      </w:r>
    </w:p>
    <w:p w:rsidR="00033288" w:rsidRDefault="00033288" w:rsidP="00396A99"/>
    <w:p w:rsidR="00B237D6" w:rsidRDefault="00B237D6" w:rsidP="00396A99">
      <w:r>
        <w:t>Cochez les catégories choisies pour la présentation de vos photos</w:t>
      </w:r>
    </w:p>
    <w:p w:rsidR="00B237D6" w:rsidRDefault="00B237D6" w:rsidP="00B237D6">
      <w:pPr>
        <w:pStyle w:val="Paragraphedeliste"/>
        <w:numPr>
          <w:ilvl w:val="0"/>
          <w:numId w:val="2"/>
        </w:numPr>
      </w:pPr>
      <w:r>
        <w:t>« </w:t>
      </w:r>
      <w:r w:rsidRPr="0002628F">
        <w:rPr>
          <w:b/>
        </w:rPr>
        <w:t>La pêche en action</w:t>
      </w:r>
      <w:r>
        <w:t> » </w:t>
      </w:r>
      <w:r>
        <w:tab/>
      </w:r>
      <w:r>
        <w:tab/>
      </w:r>
      <w:r>
        <w:tab/>
      </w:r>
      <w:r>
        <w:tab/>
        <w:t xml:space="preserve">Nombre de photos : </w:t>
      </w:r>
      <w:sdt>
        <w:sdtPr>
          <w:id w:val="2135452814"/>
          <w:placeholder>
            <w:docPart w:val="5C8A21927AD647F69D336A47CB1BB3D1"/>
          </w:placeholder>
          <w:showingPlcHdr/>
          <w:text/>
        </w:sdtPr>
        <w:sdtContent>
          <w:r w:rsidR="0001586A">
            <w:rPr>
              <w:rStyle w:val="Textedelespacerserv"/>
            </w:rPr>
            <w:t>Clique</w:t>
          </w:r>
          <w:r w:rsidR="0001586A" w:rsidRPr="00DA6D0F">
            <w:rPr>
              <w:rStyle w:val="Textedelespacerserv"/>
            </w:rPr>
            <w:t>.</w:t>
          </w:r>
        </w:sdtContent>
      </w:sdt>
    </w:p>
    <w:p w:rsidR="00B237D6" w:rsidRDefault="00B237D6" w:rsidP="00B237D6">
      <w:pPr>
        <w:ind w:left="2124"/>
      </w:pPr>
      <w:r>
        <w:t>Lieu de la prise de vue :</w:t>
      </w:r>
      <w:r w:rsidR="00844A8F">
        <w:t xml:space="preserve"> </w:t>
      </w:r>
      <w:sdt>
        <w:sdtPr>
          <w:id w:val="2137047809"/>
          <w:placeholder>
            <w:docPart w:val="DefaultPlaceholder_22675703"/>
          </w:placeholder>
          <w:showingPlcHdr/>
          <w:text/>
        </w:sdtPr>
        <w:sdtContent>
          <w:r w:rsidR="00844A8F" w:rsidRPr="00DA6D0F">
            <w:rPr>
              <w:rStyle w:val="Textedelespacerserv"/>
            </w:rPr>
            <w:t>Cliquez ici pour taper du texte.</w:t>
          </w:r>
        </w:sdtContent>
      </w:sdt>
      <w:r>
        <w:t xml:space="preserve">    </w:t>
      </w:r>
      <w:r w:rsidR="00205F42">
        <w:t xml:space="preserve">Date : </w:t>
      </w:r>
      <w:sdt>
        <w:sdtPr>
          <w:id w:val="2135452848"/>
          <w:placeholder>
            <w:docPart w:val="166EAE34E5CF44DDA54B90CDA09AC1F4"/>
          </w:placeholder>
          <w:showingPlcHdr/>
          <w:text/>
        </w:sdtPr>
        <w:sdtContent>
          <w:r w:rsidR="00205F42">
            <w:rPr>
              <w:rStyle w:val="Textedelespacerserv"/>
            </w:rPr>
            <w:t xml:space="preserve">       /          /              </w:t>
          </w:r>
        </w:sdtContent>
      </w:sdt>
    </w:p>
    <w:p w:rsidR="00B237D6" w:rsidRDefault="00B237D6" w:rsidP="00B237D6">
      <w:pPr>
        <w:ind w:left="2124"/>
      </w:pPr>
      <w:r>
        <w:t>Lieu de la prise de vue :</w:t>
      </w:r>
      <w:r w:rsidR="00844A8F">
        <w:t xml:space="preserve"> </w:t>
      </w:r>
      <w:sdt>
        <w:sdtPr>
          <w:id w:val="2137047810"/>
          <w:placeholder>
            <w:docPart w:val="DefaultPlaceholder_22675703"/>
          </w:placeholder>
          <w:showingPlcHdr/>
          <w:text/>
        </w:sdtPr>
        <w:sdtContent>
          <w:r w:rsidR="00844A8F" w:rsidRPr="00DA6D0F">
            <w:rPr>
              <w:rStyle w:val="Textedelespacerserv"/>
            </w:rPr>
            <w:t>Cliquez ici pour taper du texte.</w:t>
          </w:r>
        </w:sdtContent>
      </w:sdt>
      <w:r>
        <w:t xml:space="preserve">    Date : </w:t>
      </w:r>
      <w:sdt>
        <w:sdtPr>
          <w:id w:val="2135452822"/>
          <w:placeholder>
            <w:docPart w:val="C85FA55B36EA4881B244A0235A71CB01"/>
          </w:placeholder>
          <w:showingPlcHdr/>
          <w:text/>
        </w:sdtPr>
        <w:sdtContent>
          <w:r w:rsidR="00205F42">
            <w:rPr>
              <w:rStyle w:val="Textedelespacerserv"/>
            </w:rPr>
            <w:t xml:space="preserve">       /          /              </w:t>
          </w:r>
        </w:sdtContent>
      </w:sdt>
    </w:p>
    <w:p w:rsidR="00B237D6" w:rsidRDefault="00205F42" w:rsidP="00B237D6">
      <w:pPr>
        <w:ind w:left="2124"/>
      </w:pPr>
      <w:r>
        <w:t>Lieu de la prise de vue :</w:t>
      </w:r>
      <w:r w:rsidR="00844A8F">
        <w:t xml:space="preserve"> </w:t>
      </w:r>
      <w:sdt>
        <w:sdtPr>
          <w:id w:val="2137047811"/>
          <w:placeholder>
            <w:docPart w:val="DefaultPlaceholder_22675703"/>
          </w:placeholder>
          <w:showingPlcHdr/>
          <w:text/>
        </w:sdtPr>
        <w:sdtContent>
          <w:r w:rsidR="00844A8F" w:rsidRPr="00DA6D0F">
            <w:rPr>
              <w:rStyle w:val="Textedelespacerserv"/>
            </w:rPr>
            <w:t>Cliquez ici pour taper du texte.</w:t>
          </w:r>
        </w:sdtContent>
      </w:sdt>
      <w:r w:rsidR="00B237D6">
        <w:t xml:space="preserve">    </w:t>
      </w:r>
      <w:r>
        <w:t xml:space="preserve">Date : </w:t>
      </w:r>
      <w:sdt>
        <w:sdtPr>
          <w:id w:val="2135452850"/>
          <w:placeholder>
            <w:docPart w:val="3F29E845DE254FABA561B9BEB534DA1C"/>
          </w:placeholder>
          <w:showingPlcHdr/>
          <w:text/>
        </w:sdtPr>
        <w:sdtContent>
          <w:r>
            <w:rPr>
              <w:rStyle w:val="Textedelespacerserv"/>
            </w:rPr>
            <w:t xml:space="preserve">       /          /              </w:t>
          </w:r>
        </w:sdtContent>
      </w:sdt>
    </w:p>
    <w:p w:rsidR="00AE3A86" w:rsidRPr="00205F42" w:rsidRDefault="00AE3A86" w:rsidP="00AE3A86">
      <w:pPr>
        <w:ind w:left="1066"/>
        <w:rPr>
          <w:sz w:val="2"/>
          <w:szCs w:val="2"/>
        </w:rPr>
      </w:pPr>
    </w:p>
    <w:p w:rsidR="00205F42" w:rsidRDefault="00205F42" w:rsidP="00205F42">
      <w:pPr>
        <w:pStyle w:val="Paragraphedeliste"/>
        <w:numPr>
          <w:ilvl w:val="0"/>
          <w:numId w:val="2"/>
        </w:numPr>
      </w:pPr>
      <w:r>
        <w:t>« </w:t>
      </w:r>
      <w:r w:rsidRPr="0002628F">
        <w:rPr>
          <w:b/>
        </w:rPr>
        <w:t>Nos cours d’eau</w:t>
      </w:r>
      <w:r>
        <w:t> » </w:t>
      </w:r>
      <w:r>
        <w:tab/>
      </w:r>
      <w:r>
        <w:tab/>
      </w:r>
      <w:r>
        <w:tab/>
      </w:r>
      <w:r>
        <w:tab/>
        <w:t xml:space="preserve">Nombre de photos : </w:t>
      </w:r>
      <w:sdt>
        <w:sdtPr>
          <w:id w:val="2135452858"/>
          <w:placeholder>
            <w:docPart w:val="8F63848DB365457AB806AA2CEDF6710C"/>
          </w:placeholder>
          <w:showingPlcHdr/>
          <w:text/>
        </w:sdtPr>
        <w:sdtContent>
          <w:r>
            <w:rPr>
              <w:rStyle w:val="Textedelespacerserv"/>
            </w:rPr>
            <w:t>Clique</w:t>
          </w:r>
          <w:r w:rsidRPr="00DA6D0F">
            <w:rPr>
              <w:rStyle w:val="Textedelespacerserv"/>
            </w:rPr>
            <w:t>.</w:t>
          </w:r>
        </w:sdtContent>
      </w:sdt>
    </w:p>
    <w:p w:rsidR="00205F42" w:rsidRDefault="00205F42" w:rsidP="00205F42">
      <w:pPr>
        <w:ind w:left="2124"/>
      </w:pPr>
      <w:r>
        <w:t>Lieu de la prise de vue :</w:t>
      </w:r>
      <w:r w:rsidR="00844A8F">
        <w:t xml:space="preserve"> </w:t>
      </w:r>
      <w:sdt>
        <w:sdtPr>
          <w:id w:val="2137047812"/>
          <w:placeholder>
            <w:docPart w:val="DefaultPlaceholder_22675703"/>
          </w:placeholder>
          <w:showingPlcHdr/>
          <w:text/>
        </w:sdtPr>
        <w:sdtContent>
          <w:r w:rsidR="00844A8F" w:rsidRPr="00DA6D0F">
            <w:rPr>
              <w:rStyle w:val="Textedelespacerserv"/>
            </w:rPr>
            <w:t>Cliquez ici pour taper du texte.</w:t>
          </w:r>
        </w:sdtContent>
      </w:sdt>
      <w:r>
        <w:t xml:space="preserve">    Date : </w:t>
      </w:r>
      <w:sdt>
        <w:sdtPr>
          <w:id w:val="2135452860"/>
          <w:placeholder>
            <w:docPart w:val="A92FD8844EC74BA9990AD997042CCC62"/>
          </w:placeholder>
          <w:showingPlcHdr/>
          <w:text/>
        </w:sdtPr>
        <w:sdtContent>
          <w:r>
            <w:rPr>
              <w:rStyle w:val="Textedelespacerserv"/>
            </w:rPr>
            <w:t xml:space="preserve">       /          /              </w:t>
          </w:r>
        </w:sdtContent>
      </w:sdt>
    </w:p>
    <w:p w:rsidR="00844A8F" w:rsidRDefault="00205F42" w:rsidP="00205F42">
      <w:pPr>
        <w:ind w:left="2124"/>
      </w:pPr>
      <w:r>
        <w:t>Lieu de la prise de vue :</w:t>
      </w:r>
      <w:r w:rsidR="00844A8F">
        <w:t xml:space="preserve"> </w:t>
      </w:r>
      <w:sdt>
        <w:sdtPr>
          <w:id w:val="2137047813"/>
          <w:placeholder>
            <w:docPart w:val="DefaultPlaceholder_22675703"/>
          </w:placeholder>
          <w:showingPlcHdr/>
          <w:text/>
        </w:sdtPr>
        <w:sdtContent>
          <w:r w:rsidR="00844A8F" w:rsidRPr="00DA6D0F">
            <w:rPr>
              <w:rStyle w:val="Textedelespacerserv"/>
            </w:rPr>
            <w:t>Cliquez ici pour taper du texte.</w:t>
          </w:r>
        </w:sdtContent>
      </w:sdt>
      <w:r>
        <w:t xml:space="preserve">    </w:t>
      </w:r>
      <w:r w:rsidR="00844A8F">
        <w:t xml:space="preserve">Date : </w:t>
      </w:r>
      <w:sdt>
        <w:sdtPr>
          <w:id w:val="2137047815"/>
          <w:placeholder>
            <w:docPart w:val="92556F7F1A434976B0382EF4344A4DF2"/>
          </w:placeholder>
          <w:showingPlcHdr/>
          <w:text/>
        </w:sdtPr>
        <w:sdtContent>
          <w:r w:rsidR="00844A8F">
            <w:rPr>
              <w:rStyle w:val="Textedelespacerserv"/>
            </w:rPr>
            <w:t xml:space="preserve">       /          /              </w:t>
          </w:r>
        </w:sdtContent>
      </w:sdt>
      <w:r w:rsidR="00844A8F">
        <w:t xml:space="preserve"> </w:t>
      </w:r>
    </w:p>
    <w:p w:rsidR="00205F42" w:rsidRDefault="00205F42" w:rsidP="00205F42">
      <w:pPr>
        <w:ind w:left="2124"/>
      </w:pPr>
      <w:r>
        <w:t>Lieu de la prise de vue :</w:t>
      </w:r>
      <w:r w:rsidR="00844A8F">
        <w:t xml:space="preserve"> </w:t>
      </w:r>
      <w:sdt>
        <w:sdtPr>
          <w:id w:val="2137047814"/>
          <w:placeholder>
            <w:docPart w:val="DefaultPlaceholder_22675703"/>
          </w:placeholder>
          <w:showingPlcHdr/>
          <w:text/>
        </w:sdtPr>
        <w:sdtContent>
          <w:r w:rsidR="00844A8F" w:rsidRPr="00DA6D0F">
            <w:rPr>
              <w:rStyle w:val="Textedelespacerserv"/>
            </w:rPr>
            <w:t>Cliquez ici pour taper du texte.</w:t>
          </w:r>
        </w:sdtContent>
      </w:sdt>
      <w:r>
        <w:t xml:space="preserve">    Date : </w:t>
      </w:r>
      <w:sdt>
        <w:sdtPr>
          <w:id w:val="2135452864"/>
          <w:placeholder>
            <w:docPart w:val="2F2DD665A8514AEFBDC7441E8FFA436C"/>
          </w:placeholder>
          <w:showingPlcHdr/>
          <w:text/>
        </w:sdtPr>
        <w:sdtContent>
          <w:r>
            <w:rPr>
              <w:rStyle w:val="Textedelespacerserv"/>
            </w:rPr>
            <w:t xml:space="preserve">       /          /              </w:t>
          </w:r>
        </w:sdtContent>
      </w:sdt>
    </w:p>
    <w:p w:rsidR="00033288" w:rsidRDefault="00033288" w:rsidP="00844A8F"/>
    <w:p w:rsidR="00316995" w:rsidRDefault="00205F42" w:rsidP="00844A8F">
      <w:r>
        <w:t xml:space="preserve"> </w:t>
      </w:r>
      <w:r w:rsidR="00316995">
        <w:t>Je soussigné(e) </w:t>
      </w:r>
      <w:r w:rsidR="00A10C13">
        <w:t>(Parent ou tuteur pour les moins de 18 ans)</w:t>
      </w:r>
      <w:r w:rsidR="00316995">
        <w:t xml:space="preserve">: </w:t>
      </w:r>
      <w:r w:rsidR="00A10C13">
        <w:t xml:space="preserve">  </w:t>
      </w:r>
      <w:sdt>
        <w:sdtPr>
          <w:id w:val="2135452833"/>
          <w:placeholder>
            <w:docPart w:val="DefaultPlaceholder_22675703"/>
          </w:placeholder>
          <w:text/>
        </w:sdtPr>
        <w:sdtContent>
          <w:r w:rsidR="0002628F">
            <w:t xml:space="preserve">                                                                   </w:t>
          </w:r>
        </w:sdtContent>
      </w:sdt>
    </w:p>
    <w:p w:rsidR="00316995" w:rsidRDefault="00316995" w:rsidP="00844A8F">
      <w:r>
        <w:t>Certifie avoir pris connaissance du règlement ci-joint et déclare en accepter l’intégralité des termes y figurant.</w:t>
      </w:r>
    </w:p>
    <w:p w:rsidR="00316995" w:rsidRDefault="00316995" w:rsidP="00B237D6">
      <w:pPr>
        <w:ind w:left="708"/>
      </w:pPr>
      <w:r>
        <w:t xml:space="preserve">Fait à </w:t>
      </w:r>
      <w:r w:rsidR="00844A8F">
        <w:t xml:space="preserve"> </w:t>
      </w:r>
      <w:sdt>
        <w:sdtPr>
          <w:id w:val="2137047817"/>
          <w:placeholder>
            <w:docPart w:val="DefaultPlaceholder_22675703"/>
          </w:placeholder>
          <w:showingPlcHdr/>
          <w:text/>
        </w:sdtPr>
        <w:sdtContent>
          <w:r w:rsidR="00844A8F" w:rsidRPr="00DA6D0F">
            <w:rPr>
              <w:rStyle w:val="Textedelespacerserv"/>
            </w:rPr>
            <w:t>Cliquez ici pour taper du texte.</w:t>
          </w:r>
        </w:sdtContent>
      </w:sdt>
      <w:r w:rsidR="0002628F">
        <w:t xml:space="preserve"> </w:t>
      </w:r>
      <w:r>
        <w:t xml:space="preserve"> </w:t>
      </w:r>
      <w:r w:rsidR="0002628F">
        <w:t xml:space="preserve">Le : </w:t>
      </w:r>
      <w:sdt>
        <w:sdtPr>
          <w:id w:val="2135452869"/>
          <w:placeholder>
            <w:docPart w:val="389BDEF0A0BD439A9F16E96C9E042512"/>
          </w:placeholder>
          <w:showingPlcHdr/>
          <w:text/>
        </w:sdtPr>
        <w:sdtContent>
          <w:r w:rsidR="0002628F">
            <w:rPr>
              <w:rStyle w:val="Textedelespacerserv"/>
            </w:rPr>
            <w:t xml:space="preserve">       /          /              </w:t>
          </w:r>
        </w:sdtContent>
      </w:sdt>
    </w:p>
    <w:p w:rsidR="00316995" w:rsidRDefault="00316995" w:rsidP="00C923C7">
      <w:pPr>
        <w:ind w:left="4956" w:firstLine="708"/>
      </w:pPr>
      <w:r>
        <w:t>Signature</w:t>
      </w:r>
      <w:r w:rsidR="00C923C7">
        <w:t xml:space="preserve"> : </w:t>
      </w:r>
      <w:sdt>
        <w:sdtPr>
          <w:id w:val="2135452836"/>
          <w:placeholder>
            <w:docPart w:val="819B04DACEFD47FE8E1C8F7915B6CBC8"/>
          </w:placeholder>
          <w:showingPlcHdr/>
          <w:text/>
        </w:sdtPr>
        <w:sdtContent>
          <w:r w:rsidR="0001586A" w:rsidRPr="00DA6D0F">
            <w:rPr>
              <w:rStyle w:val="Textedelespacerserv"/>
            </w:rPr>
            <w:t>Cliquez ici pour taper du texte.</w:t>
          </w:r>
        </w:sdtContent>
      </w:sdt>
    </w:p>
    <w:p w:rsidR="00AE3A86" w:rsidRPr="00AE3A86" w:rsidRDefault="00AE3A86" w:rsidP="00316995">
      <w:pPr>
        <w:ind w:firstLine="708"/>
        <w:jc w:val="center"/>
        <w:rPr>
          <w:b/>
          <w:sz w:val="6"/>
          <w:szCs w:val="6"/>
        </w:rPr>
      </w:pPr>
    </w:p>
    <w:p w:rsidR="00033288" w:rsidRDefault="00033288" w:rsidP="00316995">
      <w:pPr>
        <w:ind w:firstLine="708"/>
        <w:jc w:val="center"/>
        <w:rPr>
          <w:b/>
          <w:sz w:val="18"/>
          <w:szCs w:val="18"/>
        </w:rPr>
      </w:pPr>
    </w:p>
    <w:p w:rsidR="00316995" w:rsidRPr="00B237D6" w:rsidRDefault="00316995" w:rsidP="00316995">
      <w:pPr>
        <w:ind w:firstLine="708"/>
        <w:jc w:val="center"/>
      </w:pPr>
      <w:r>
        <w:rPr>
          <w:b/>
          <w:sz w:val="18"/>
          <w:szCs w:val="18"/>
        </w:rPr>
        <w:t>Document à envoyer avant le 30 novembre 2020 accompagné des photos à</w:t>
      </w:r>
      <w:r w:rsidR="0085149E">
        <w:rPr>
          <w:b/>
          <w:sz w:val="18"/>
          <w:szCs w:val="18"/>
        </w:rPr>
        <w:t xml:space="preserve">   </w:t>
      </w:r>
      <w:hyperlink r:id="rId9" w:history="1">
        <w:r w:rsidRPr="0000193E">
          <w:rPr>
            <w:rStyle w:val="Lienhypertexte"/>
          </w:rPr>
          <w:t>aappma.colombier@gmail.com</w:t>
        </w:r>
      </w:hyperlink>
    </w:p>
    <w:sectPr w:rsidR="00316995" w:rsidRPr="00B237D6" w:rsidSect="00205F4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24" w:rsidRDefault="00054524" w:rsidP="000A0993">
      <w:pPr>
        <w:spacing w:after="0" w:line="240" w:lineRule="auto"/>
      </w:pPr>
      <w:r>
        <w:separator/>
      </w:r>
    </w:p>
  </w:endnote>
  <w:endnote w:type="continuationSeparator" w:id="1">
    <w:p w:rsidR="00054524" w:rsidRDefault="00054524" w:rsidP="000A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24" w:rsidRDefault="00054524" w:rsidP="000A0993">
      <w:pPr>
        <w:spacing w:after="0" w:line="240" w:lineRule="auto"/>
      </w:pPr>
      <w:r>
        <w:separator/>
      </w:r>
    </w:p>
  </w:footnote>
  <w:footnote w:type="continuationSeparator" w:id="1">
    <w:p w:rsidR="00054524" w:rsidRDefault="00054524" w:rsidP="000A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14"/>
      </v:shape>
    </w:pict>
  </w:numPicBullet>
  <w:abstractNum w:abstractNumId="0">
    <w:nsid w:val="09106AC3"/>
    <w:multiLevelType w:val="hybridMultilevel"/>
    <w:tmpl w:val="31D414FA"/>
    <w:lvl w:ilvl="0" w:tplc="0526F7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5AB7"/>
    <w:multiLevelType w:val="hybridMultilevel"/>
    <w:tmpl w:val="93DAA62E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QvQJZcThZVbQKs6xHoJ/jf9u8oo=" w:salt="fTNpqaICZnwv6ClWj3tV3w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993"/>
    <w:rsid w:val="00002F7A"/>
    <w:rsid w:val="0001586A"/>
    <w:rsid w:val="0002628F"/>
    <w:rsid w:val="00033288"/>
    <w:rsid w:val="0004462F"/>
    <w:rsid w:val="00054524"/>
    <w:rsid w:val="000A0993"/>
    <w:rsid w:val="000F0880"/>
    <w:rsid w:val="001A7558"/>
    <w:rsid w:val="001D3B6B"/>
    <w:rsid w:val="001F010B"/>
    <w:rsid w:val="00205F42"/>
    <w:rsid w:val="002642B6"/>
    <w:rsid w:val="0027034B"/>
    <w:rsid w:val="00316995"/>
    <w:rsid w:val="00357D2A"/>
    <w:rsid w:val="0036000D"/>
    <w:rsid w:val="00396A99"/>
    <w:rsid w:val="003A256D"/>
    <w:rsid w:val="003C695F"/>
    <w:rsid w:val="0040760E"/>
    <w:rsid w:val="004456E5"/>
    <w:rsid w:val="00480EC8"/>
    <w:rsid w:val="004B7348"/>
    <w:rsid w:val="004C58AD"/>
    <w:rsid w:val="004D7773"/>
    <w:rsid w:val="00656187"/>
    <w:rsid w:val="006754A9"/>
    <w:rsid w:val="006D43E2"/>
    <w:rsid w:val="006E0BAB"/>
    <w:rsid w:val="0075415A"/>
    <w:rsid w:val="00844A8F"/>
    <w:rsid w:val="0085149E"/>
    <w:rsid w:val="008A2327"/>
    <w:rsid w:val="008C6F88"/>
    <w:rsid w:val="00942C26"/>
    <w:rsid w:val="00943BA0"/>
    <w:rsid w:val="00956EDF"/>
    <w:rsid w:val="009C0000"/>
    <w:rsid w:val="009F0C7B"/>
    <w:rsid w:val="00A030E5"/>
    <w:rsid w:val="00A10C13"/>
    <w:rsid w:val="00A20DD6"/>
    <w:rsid w:val="00A47389"/>
    <w:rsid w:val="00A6730F"/>
    <w:rsid w:val="00AE3A86"/>
    <w:rsid w:val="00AF38D7"/>
    <w:rsid w:val="00B237D6"/>
    <w:rsid w:val="00B56AE7"/>
    <w:rsid w:val="00BE001A"/>
    <w:rsid w:val="00C923C7"/>
    <w:rsid w:val="00C94817"/>
    <w:rsid w:val="00CB0E8A"/>
    <w:rsid w:val="00CB349D"/>
    <w:rsid w:val="00CD56C5"/>
    <w:rsid w:val="00D447A8"/>
    <w:rsid w:val="00D77C50"/>
    <w:rsid w:val="00DA04C7"/>
    <w:rsid w:val="00DD1EF9"/>
    <w:rsid w:val="00E16B0E"/>
    <w:rsid w:val="00E20B6E"/>
    <w:rsid w:val="00E271DD"/>
    <w:rsid w:val="00E32846"/>
    <w:rsid w:val="00EC7EEC"/>
    <w:rsid w:val="00F0527F"/>
    <w:rsid w:val="00F26A3E"/>
    <w:rsid w:val="00F4554F"/>
    <w:rsid w:val="00FF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9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A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0993"/>
  </w:style>
  <w:style w:type="paragraph" w:styleId="Pieddepage">
    <w:name w:val="footer"/>
    <w:basedOn w:val="Normal"/>
    <w:link w:val="PieddepageCar"/>
    <w:uiPriority w:val="99"/>
    <w:unhideWhenUsed/>
    <w:rsid w:val="000A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993"/>
  </w:style>
  <w:style w:type="character" w:styleId="Lienhypertexte">
    <w:name w:val="Hyperlink"/>
    <w:basedOn w:val="Policepardfaut"/>
    <w:uiPriority w:val="99"/>
    <w:unhideWhenUsed/>
    <w:rsid w:val="00396A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D2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158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ppma.colombie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7E4BF-C239-438B-A12B-85D9F56E8AC9}"/>
      </w:docPartPr>
      <w:docPartBody>
        <w:p w:rsidR="002A5F97" w:rsidRDefault="00D73665">
          <w:r w:rsidRPr="00DA6D0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6EAE34E5CF44DDA54B90CDA09AC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0FF1C-169B-4A5A-BD6E-CAB992C9071F}"/>
      </w:docPartPr>
      <w:docPartBody>
        <w:p w:rsidR="002A5F97" w:rsidRDefault="002A5F97" w:rsidP="002A5F97">
          <w:pPr>
            <w:pStyle w:val="166EAE34E5CF44DDA54B90CDA09AC1F41"/>
          </w:pPr>
          <w:r>
            <w:rPr>
              <w:rStyle w:val="Textedelespacerserv"/>
            </w:rPr>
            <w:t xml:space="preserve">       /          /              </w:t>
          </w:r>
        </w:p>
      </w:docPartBody>
    </w:docPart>
    <w:docPart>
      <w:docPartPr>
        <w:name w:val="3F29E845DE254FABA561B9BEB534D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B1063-7193-43BC-9752-DF3785C69206}"/>
      </w:docPartPr>
      <w:docPartBody>
        <w:p w:rsidR="002A5F97" w:rsidRDefault="002A5F97" w:rsidP="002A5F97">
          <w:pPr>
            <w:pStyle w:val="3F29E845DE254FABA561B9BEB534DA1C1"/>
          </w:pPr>
          <w:r>
            <w:rPr>
              <w:rStyle w:val="Textedelespacerserv"/>
            </w:rPr>
            <w:t xml:space="preserve">       /          /              </w:t>
          </w:r>
        </w:p>
      </w:docPartBody>
    </w:docPart>
    <w:docPart>
      <w:docPartPr>
        <w:name w:val="8F63848DB365457AB806AA2CEDF67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BC52B-1868-4AA3-8A8E-6A0E3E330C16}"/>
      </w:docPartPr>
      <w:docPartBody>
        <w:p w:rsidR="002A5F97" w:rsidRDefault="002A5F97" w:rsidP="002A5F97">
          <w:pPr>
            <w:pStyle w:val="8F63848DB365457AB806AA2CEDF6710C1"/>
          </w:pPr>
          <w:r>
            <w:rPr>
              <w:rStyle w:val="Textedelespacerserv"/>
            </w:rPr>
            <w:t>Clique</w:t>
          </w:r>
          <w:r w:rsidRPr="00DA6D0F">
            <w:rPr>
              <w:rStyle w:val="Textedelespacerserv"/>
            </w:rPr>
            <w:t>.</w:t>
          </w:r>
        </w:p>
      </w:docPartBody>
    </w:docPart>
    <w:docPart>
      <w:docPartPr>
        <w:name w:val="A92FD8844EC74BA9990AD997042CC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FC4EA-79E2-4138-B2EF-AADBEE694B93}"/>
      </w:docPartPr>
      <w:docPartBody>
        <w:p w:rsidR="002A5F97" w:rsidRDefault="002A5F97" w:rsidP="002A5F97">
          <w:pPr>
            <w:pStyle w:val="A92FD8844EC74BA9990AD997042CCC621"/>
          </w:pPr>
          <w:r>
            <w:rPr>
              <w:rStyle w:val="Textedelespacerserv"/>
            </w:rPr>
            <w:t xml:space="preserve">       /          /              </w:t>
          </w:r>
        </w:p>
      </w:docPartBody>
    </w:docPart>
    <w:docPart>
      <w:docPartPr>
        <w:name w:val="2F2DD665A8514AEFBDC7441E8FFA4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12734-DE28-41B7-9F4C-9162422046F9}"/>
      </w:docPartPr>
      <w:docPartBody>
        <w:p w:rsidR="002A5F97" w:rsidRDefault="002A5F97" w:rsidP="002A5F97">
          <w:pPr>
            <w:pStyle w:val="2F2DD665A8514AEFBDC7441E8FFA436C1"/>
          </w:pPr>
          <w:r>
            <w:rPr>
              <w:rStyle w:val="Textedelespacerserv"/>
            </w:rPr>
            <w:t xml:space="preserve">       /          /              </w:t>
          </w:r>
        </w:p>
      </w:docPartBody>
    </w:docPart>
    <w:docPart>
      <w:docPartPr>
        <w:name w:val="389BDEF0A0BD439A9F16E96C9E042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CAB2E-448A-40C1-B1DA-8A6B40A85485}"/>
      </w:docPartPr>
      <w:docPartBody>
        <w:p w:rsidR="002A5F97" w:rsidRDefault="002A5F97" w:rsidP="002A5F97">
          <w:pPr>
            <w:pStyle w:val="389BDEF0A0BD439A9F16E96C9E0425121"/>
          </w:pPr>
          <w:r>
            <w:rPr>
              <w:rStyle w:val="Textedelespacerserv"/>
            </w:rPr>
            <w:t xml:space="preserve">       /          /              </w:t>
          </w:r>
        </w:p>
      </w:docPartBody>
    </w:docPart>
    <w:docPart>
      <w:docPartPr>
        <w:name w:val="4B1775F1BCC242329C851319B3219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F917-AE14-468E-A70F-5FC93C5640E3}"/>
      </w:docPartPr>
      <w:docPartBody>
        <w:p w:rsidR="00D10674" w:rsidRDefault="002A5F97" w:rsidP="002A5F97">
          <w:pPr>
            <w:pStyle w:val="4B1775F1BCC242329C851319B3219BEB"/>
          </w:pPr>
          <w:r w:rsidRPr="00DA6D0F">
            <w:rPr>
              <w:rStyle w:val="Textedelespacerserv"/>
            </w:rPr>
            <w:t>Cliquez ici pour taper du texte.</w:t>
          </w:r>
          <w:r>
            <w:rPr>
              <w:rStyle w:val="Textedelespacerserv"/>
            </w:rPr>
            <w:t xml:space="preserve">         </w:t>
          </w:r>
        </w:p>
      </w:docPartBody>
    </w:docPart>
    <w:docPart>
      <w:docPartPr>
        <w:name w:val="CB729585597D49128603EC5F562F5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3E348-ABA8-4316-840F-EC45CABC22DF}"/>
      </w:docPartPr>
      <w:docPartBody>
        <w:p w:rsidR="00D10674" w:rsidRDefault="002A5F97" w:rsidP="002A5F97">
          <w:pPr>
            <w:pStyle w:val="CB729585597D49128603EC5F562F5418"/>
          </w:pPr>
          <w:r w:rsidRPr="00DA6D0F">
            <w:rPr>
              <w:rStyle w:val="Textedelespacerserv"/>
            </w:rPr>
            <w:t>Cliquez ici pour taper du texte.</w:t>
          </w:r>
          <w:r>
            <w:rPr>
              <w:rStyle w:val="Textedelespacerserv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1B28812D5B1F45008E2063FC41242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BB5DC-E7AA-40EA-A556-DB78122C0994}"/>
      </w:docPartPr>
      <w:docPartBody>
        <w:p w:rsidR="00D10674" w:rsidRDefault="002A5F97" w:rsidP="002A5F97">
          <w:pPr>
            <w:pStyle w:val="1B28812D5B1F45008E2063FC4124267A"/>
          </w:pPr>
          <w:r w:rsidRPr="00DA6D0F">
            <w:rPr>
              <w:rStyle w:val="Textedelespacerserv"/>
            </w:rPr>
            <w:t>Cliquez ici pour taper du</w:t>
          </w:r>
        </w:p>
      </w:docPartBody>
    </w:docPart>
    <w:docPart>
      <w:docPartPr>
        <w:name w:val="7593CD0A8E4C4510BF42FF31347C8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8ED84-C959-4941-A0E7-BE2FBAFCB876}"/>
      </w:docPartPr>
      <w:docPartBody>
        <w:p w:rsidR="00D10674" w:rsidRDefault="002A5F97" w:rsidP="002A5F97">
          <w:pPr>
            <w:pStyle w:val="7593CD0A8E4C4510BF42FF31347C80A5"/>
          </w:pPr>
          <w:r w:rsidRPr="00DA6D0F">
            <w:rPr>
              <w:rStyle w:val="Textedelespacerserv"/>
            </w:rPr>
            <w:t>Cliquez ici pour taper du texte.</w:t>
          </w:r>
          <w:r>
            <w:rPr>
              <w:rStyle w:val="Textedelespacerserv"/>
            </w:rPr>
            <w:t xml:space="preserve">                                     </w:t>
          </w:r>
        </w:p>
      </w:docPartBody>
    </w:docPart>
    <w:docPart>
      <w:docPartPr>
        <w:name w:val="44AE65F6535E4FB59F71826B863D9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CF496-0991-4D34-9E2E-8737DA19C564}"/>
      </w:docPartPr>
      <w:docPartBody>
        <w:p w:rsidR="00D10674" w:rsidRDefault="002A5F97" w:rsidP="002A5F97">
          <w:pPr>
            <w:pStyle w:val="44AE65F6535E4FB59F71826B863D9837"/>
          </w:pPr>
          <w:r w:rsidRPr="00DA6D0F">
            <w:rPr>
              <w:rStyle w:val="Textedelespacerserv"/>
            </w:rPr>
            <w:t>Cliquez ici pour taper du texte.</w:t>
          </w:r>
          <w:r>
            <w:rPr>
              <w:rStyle w:val="Textedelespacerserv"/>
            </w:rPr>
            <w:t xml:space="preserve">              </w:t>
          </w:r>
        </w:p>
      </w:docPartBody>
    </w:docPart>
    <w:docPart>
      <w:docPartPr>
        <w:name w:val="A0AA9572AD2B4381A5F53449EEC6E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E6D0F-7872-43FC-B16D-15ED21D7611F}"/>
      </w:docPartPr>
      <w:docPartBody>
        <w:p w:rsidR="00D10674" w:rsidRDefault="002A5F97" w:rsidP="002A5F97">
          <w:pPr>
            <w:pStyle w:val="A0AA9572AD2B4381A5F53449EEC6E489"/>
          </w:pPr>
          <w:r w:rsidRPr="00DA6D0F">
            <w:rPr>
              <w:rStyle w:val="Textedelespacerserv"/>
            </w:rPr>
            <w:t>Cliquez ici pour taper du texte.</w:t>
          </w:r>
          <w:r>
            <w:rPr>
              <w:rStyle w:val="Textedelespacerserv"/>
            </w:rPr>
            <w:t xml:space="preserve">                  </w:t>
          </w:r>
        </w:p>
      </w:docPartBody>
    </w:docPart>
    <w:docPart>
      <w:docPartPr>
        <w:name w:val="7D09838D27754D51A0BA2D547F7A1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87360-4927-4922-A215-A965143CC9DC}"/>
      </w:docPartPr>
      <w:docPartBody>
        <w:p w:rsidR="00D10674" w:rsidRDefault="002A5F97" w:rsidP="002A5F97">
          <w:pPr>
            <w:pStyle w:val="7D09838D27754D51A0BA2D547F7A12A1"/>
          </w:pPr>
          <w:r w:rsidRPr="00DA6D0F">
            <w:rPr>
              <w:rStyle w:val="Textedelespacerserv"/>
            </w:rPr>
            <w:t>Cliquez ici pour taper du texte.</w:t>
          </w:r>
          <w:r>
            <w:rPr>
              <w:rStyle w:val="Textedelespacerserv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5C8A21927AD647F69D336A47CB1BB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FEEE4-CFE9-4189-8469-2CAC9DAE3A1C}"/>
      </w:docPartPr>
      <w:docPartBody>
        <w:p w:rsidR="00D10674" w:rsidRDefault="002A5F97" w:rsidP="002A5F97">
          <w:pPr>
            <w:pStyle w:val="5C8A21927AD647F69D336A47CB1BB3D1"/>
          </w:pPr>
          <w:r>
            <w:rPr>
              <w:rStyle w:val="Textedelespacerserv"/>
            </w:rPr>
            <w:t>Clique</w:t>
          </w:r>
          <w:r w:rsidRPr="00DA6D0F">
            <w:rPr>
              <w:rStyle w:val="Textedelespacerserv"/>
            </w:rPr>
            <w:t>.</w:t>
          </w:r>
        </w:p>
      </w:docPartBody>
    </w:docPart>
    <w:docPart>
      <w:docPartPr>
        <w:name w:val="C85FA55B36EA4881B244A0235A71C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2AF1D-EA61-46ED-B16D-1FB76BB1A0C2}"/>
      </w:docPartPr>
      <w:docPartBody>
        <w:p w:rsidR="00D10674" w:rsidRDefault="002A5F97" w:rsidP="002A5F97">
          <w:pPr>
            <w:pStyle w:val="C85FA55B36EA4881B244A0235A71CB01"/>
          </w:pPr>
          <w:r>
            <w:rPr>
              <w:rStyle w:val="Textedelespacerserv"/>
            </w:rPr>
            <w:t xml:space="preserve">       /          /              </w:t>
          </w:r>
        </w:p>
      </w:docPartBody>
    </w:docPart>
    <w:docPart>
      <w:docPartPr>
        <w:name w:val="819B04DACEFD47FE8E1C8F7915B6C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BCC10-C5E4-478C-9AE8-331C366776FE}"/>
      </w:docPartPr>
      <w:docPartBody>
        <w:p w:rsidR="00D10674" w:rsidRDefault="002A5F97" w:rsidP="002A5F97">
          <w:pPr>
            <w:pStyle w:val="819B04DACEFD47FE8E1C8F7915B6CBC8"/>
          </w:pPr>
          <w:r w:rsidRPr="00DA6D0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556F7F1A434976B0382EF4344A4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80F2E-E338-4513-944A-64DE921339AA}"/>
      </w:docPartPr>
      <w:docPartBody>
        <w:p w:rsidR="001C70C3" w:rsidRDefault="00D10674" w:rsidP="00D10674">
          <w:pPr>
            <w:pStyle w:val="92556F7F1A434976B0382EF4344A4DF2"/>
          </w:pPr>
          <w:r>
            <w:rPr>
              <w:rStyle w:val="Textedelespacerserv"/>
            </w:rPr>
            <w:t xml:space="preserve">       /          /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73665"/>
    <w:rsid w:val="001C70C3"/>
    <w:rsid w:val="002A5F97"/>
    <w:rsid w:val="00411FCD"/>
    <w:rsid w:val="00D10674"/>
    <w:rsid w:val="00D7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F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0674"/>
    <w:rPr>
      <w:color w:val="808080"/>
    </w:rPr>
  </w:style>
  <w:style w:type="paragraph" w:customStyle="1" w:styleId="9C584849FE7F4C4EA4837B9860AA5F73">
    <w:name w:val="9C584849FE7F4C4EA4837B9860AA5F73"/>
    <w:rsid w:val="00D73665"/>
  </w:style>
  <w:style w:type="paragraph" w:customStyle="1" w:styleId="8E035171228E4982B02CAC58AB3AA9B0">
    <w:name w:val="8E035171228E4982B02CAC58AB3AA9B0"/>
    <w:rsid w:val="00D73665"/>
  </w:style>
  <w:style w:type="paragraph" w:customStyle="1" w:styleId="166EAE34E5CF44DDA54B90CDA09AC1F4">
    <w:name w:val="166EAE34E5CF44DDA54B90CDA09AC1F4"/>
    <w:rsid w:val="00D73665"/>
  </w:style>
  <w:style w:type="paragraph" w:customStyle="1" w:styleId="3F29E845DE254FABA561B9BEB534DA1C">
    <w:name w:val="3F29E845DE254FABA561B9BEB534DA1C"/>
    <w:rsid w:val="00D73665"/>
  </w:style>
  <w:style w:type="paragraph" w:customStyle="1" w:styleId="89567A22390C4962B83707529B38592F">
    <w:name w:val="89567A22390C4962B83707529B38592F"/>
    <w:rsid w:val="00D73665"/>
  </w:style>
  <w:style w:type="paragraph" w:customStyle="1" w:styleId="240CC5AD86084A45A2E553CBDB517E62">
    <w:name w:val="240CC5AD86084A45A2E553CBDB517E62"/>
    <w:rsid w:val="00D73665"/>
  </w:style>
  <w:style w:type="paragraph" w:customStyle="1" w:styleId="FEB3165CA125455D88A56466FD14D4A7">
    <w:name w:val="FEB3165CA125455D88A56466FD14D4A7"/>
    <w:rsid w:val="00D73665"/>
  </w:style>
  <w:style w:type="paragraph" w:customStyle="1" w:styleId="F46BF6457CA346CCBF549BB4EBBF3C80">
    <w:name w:val="F46BF6457CA346CCBF549BB4EBBF3C80"/>
    <w:rsid w:val="00D73665"/>
  </w:style>
  <w:style w:type="paragraph" w:customStyle="1" w:styleId="8F63848DB365457AB806AA2CEDF6710C">
    <w:name w:val="8F63848DB365457AB806AA2CEDF6710C"/>
    <w:rsid w:val="00D73665"/>
  </w:style>
  <w:style w:type="paragraph" w:customStyle="1" w:styleId="A92FD8844EC74BA9990AD997042CCC62">
    <w:name w:val="A92FD8844EC74BA9990AD997042CCC62"/>
    <w:rsid w:val="00D73665"/>
  </w:style>
  <w:style w:type="paragraph" w:customStyle="1" w:styleId="47AC29F4A3BF4B54BE354813FD488490">
    <w:name w:val="47AC29F4A3BF4B54BE354813FD488490"/>
    <w:rsid w:val="00D73665"/>
  </w:style>
  <w:style w:type="paragraph" w:customStyle="1" w:styleId="2F2DD665A8514AEFBDC7441E8FFA436C">
    <w:name w:val="2F2DD665A8514AEFBDC7441E8FFA436C"/>
    <w:rsid w:val="00D73665"/>
  </w:style>
  <w:style w:type="paragraph" w:customStyle="1" w:styleId="389BDEF0A0BD439A9F16E96C9E042512">
    <w:name w:val="389BDEF0A0BD439A9F16E96C9E042512"/>
    <w:rsid w:val="00D73665"/>
  </w:style>
  <w:style w:type="paragraph" w:customStyle="1" w:styleId="5FBB43D39D43403AA7E1234E2A33D616">
    <w:name w:val="5FBB43D39D43403AA7E1234E2A33D616"/>
    <w:rsid w:val="002A5F97"/>
    <w:rPr>
      <w:rFonts w:eastAsiaTheme="minorHAnsi"/>
      <w:lang w:eastAsia="en-US"/>
    </w:rPr>
  </w:style>
  <w:style w:type="paragraph" w:customStyle="1" w:styleId="4B1775F1BCC242329C851319B3219BEB">
    <w:name w:val="4B1775F1BCC242329C851319B3219BEB"/>
    <w:rsid w:val="002A5F97"/>
    <w:rPr>
      <w:rFonts w:eastAsiaTheme="minorHAnsi"/>
      <w:lang w:eastAsia="en-US"/>
    </w:rPr>
  </w:style>
  <w:style w:type="paragraph" w:customStyle="1" w:styleId="CB729585597D49128603EC5F562F5418">
    <w:name w:val="CB729585597D49128603EC5F562F5418"/>
    <w:rsid w:val="002A5F97"/>
    <w:rPr>
      <w:rFonts w:eastAsiaTheme="minorHAnsi"/>
      <w:lang w:eastAsia="en-US"/>
    </w:rPr>
  </w:style>
  <w:style w:type="paragraph" w:customStyle="1" w:styleId="1B28812D5B1F45008E2063FC4124267A">
    <w:name w:val="1B28812D5B1F45008E2063FC4124267A"/>
    <w:rsid w:val="002A5F97"/>
    <w:rPr>
      <w:rFonts w:eastAsiaTheme="minorHAnsi"/>
      <w:lang w:eastAsia="en-US"/>
    </w:rPr>
  </w:style>
  <w:style w:type="paragraph" w:customStyle="1" w:styleId="7593CD0A8E4C4510BF42FF31347C80A5">
    <w:name w:val="7593CD0A8E4C4510BF42FF31347C80A5"/>
    <w:rsid w:val="002A5F97"/>
    <w:rPr>
      <w:rFonts w:eastAsiaTheme="minorHAnsi"/>
      <w:lang w:eastAsia="en-US"/>
    </w:rPr>
  </w:style>
  <w:style w:type="paragraph" w:customStyle="1" w:styleId="44AE65F6535E4FB59F71826B863D9837">
    <w:name w:val="44AE65F6535E4FB59F71826B863D9837"/>
    <w:rsid w:val="002A5F97"/>
    <w:rPr>
      <w:rFonts w:eastAsiaTheme="minorHAnsi"/>
      <w:lang w:eastAsia="en-US"/>
    </w:rPr>
  </w:style>
  <w:style w:type="paragraph" w:customStyle="1" w:styleId="A0AA9572AD2B4381A5F53449EEC6E489">
    <w:name w:val="A0AA9572AD2B4381A5F53449EEC6E489"/>
    <w:rsid w:val="002A5F97"/>
    <w:rPr>
      <w:rFonts w:eastAsiaTheme="minorHAnsi"/>
      <w:lang w:eastAsia="en-US"/>
    </w:rPr>
  </w:style>
  <w:style w:type="paragraph" w:customStyle="1" w:styleId="7D09838D27754D51A0BA2D547F7A12A1">
    <w:name w:val="7D09838D27754D51A0BA2D547F7A12A1"/>
    <w:rsid w:val="002A5F97"/>
    <w:rPr>
      <w:rFonts w:eastAsiaTheme="minorHAnsi"/>
      <w:lang w:eastAsia="en-US"/>
    </w:rPr>
  </w:style>
  <w:style w:type="paragraph" w:customStyle="1" w:styleId="5C8A21927AD647F69D336A47CB1BB3D1">
    <w:name w:val="5C8A21927AD647F69D336A47CB1BB3D1"/>
    <w:rsid w:val="002A5F97"/>
    <w:pPr>
      <w:ind w:left="720"/>
      <w:contextualSpacing/>
    </w:pPr>
    <w:rPr>
      <w:rFonts w:eastAsiaTheme="minorHAnsi"/>
      <w:lang w:eastAsia="en-US"/>
    </w:rPr>
  </w:style>
  <w:style w:type="paragraph" w:customStyle="1" w:styleId="F7E510045E594EAAACDD47B897FA46B8">
    <w:name w:val="F7E510045E594EAAACDD47B897FA46B8"/>
    <w:rsid w:val="002A5F97"/>
    <w:rPr>
      <w:rFonts w:eastAsiaTheme="minorHAnsi"/>
      <w:lang w:eastAsia="en-US"/>
    </w:rPr>
  </w:style>
  <w:style w:type="paragraph" w:customStyle="1" w:styleId="166EAE34E5CF44DDA54B90CDA09AC1F41">
    <w:name w:val="166EAE34E5CF44DDA54B90CDA09AC1F41"/>
    <w:rsid w:val="002A5F97"/>
    <w:rPr>
      <w:rFonts w:eastAsiaTheme="minorHAnsi"/>
      <w:lang w:eastAsia="en-US"/>
    </w:rPr>
  </w:style>
  <w:style w:type="paragraph" w:customStyle="1" w:styleId="8F2E2FE646CD41A99E1368BDFF1DC759">
    <w:name w:val="8F2E2FE646CD41A99E1368BDFF1DC759"/>
    <w:rsid w:val="002A5F97"/>
    <w:rPr>
      <w:rFonts w:eastAsiaTheme="minorHAnsi"/>
      <w:lang w:eastAsia="en-US"/>
    </w:rPr>
  </w:style>
  <w:style w:type="paragraph" w:customStyle="1" w:styleId="C85FA55B36EA4881B244A0235A71CB01">
    <w:name w:val="C85FA55B36EA4881B244A0235A71CB01"/>
    <w:rsid w:val="002A5F97"/>
    <w:rPr>
      <w:rFonts w:eastAsiaTheme="minorHAnsi"/>
      <w:lang w:eastAsia="en-US"/>
    </w:rPr>
  </w:style>
  <w:style w:type="paragraph" w:customStyle="1" w:styleId="F46BF6457CA346CCBF549BB4EBBF3C801">
    <w:name w:val="F46BF6457CA346CCBF549BB4EBBF3C801"/>
    <w:rsid w:val="002A5F97"/>
    <w:rPr>
      <w:rFonts w:eastAsiaTheme="minorHAnsi"/>
      <w:lang w:eastAsia="en-US"/>
    </w:rPr>
  </w:style>
  <w:style w:type="paragraph" w:customStyle="1" w:styleId="3F29E845DE254FABA561B9BEB534DA1C1">
    <w:name w:val="3F29E845DE254FABA561B9BEB534DA1C1"/>
    <w:rsid w:val="002A5F97"/>
    <w:rPr>
      <w:rFonts w:eastAsiaTheme="minorHAnsi"/>
      <w:lang w:eastAsia="en-US"/>
    </w:rPr>
  </w:style>
  <w:style w:type="paragraph" w:customStyle="1" w:styleId="8F63848DB365457AB806AA2CEDF6710C1">
    <w:name w:val="8F63848DB365457AB806AA2CEDF6710C1"/>
    <w:rsid w:val="002A5F97"/>
    <w:pPr>
      <w:ind w:left="720"/>
      <w:contextualSpacing/>
    </w:pPr>
    <w:rPr>
      <w:rFonts w:eastAsiaTheme="minorHAnsi"/>
      <w:lang w:eastAsia="en-US"/>
    </w:rPr>
  </w:style>
  <w:style w:type="paragraph" w:customStyle="1" w:styleId="A92FD8844EC74BA9990AD997042CCC621">
    <w:name w:val="A92FD8844EC74BA9990AD997042CCC621"/>
    <w:rsid w:val="002A5F97"/>
    <w:rPr>
      <w:rFonts w:eastAsiaTheme="minorHAnsi"/>
      <w:lang w:eastAsia="en-US"/>
    </w:rPr>
  </w:style>
  <w:style w:type="paragraph" w:customStyle="1" w:styleId="47AC29F4A3BF4B54BE354813FD4884901">
    <w:name w:val="47AC29F4A3BF4B54BE354813FD4884901"/>
    <w:rsid w:val="002A5F97"/>
    <w:rPr>
      <w:rFonts w:eastAsiaTheme="minorHAnsi"/>
      <w:lang w:eastAsia="en-US"/>
    </w:rPr>
  </w:style>
  <w:style w:type="paragraph" w:customStyle="1" w:styleId="2F2DD665A8514AEFBDC7441E8FFA436C1">
    <w:name w:val="2F2DD665A8514AEFBDC7441E8FFA436C1"/>
    <w:rsid w:val="002A5F97"/>
    <w:rPr>
      <w:rFonts w:eastAsiaTheme="minorHAnsi"/>
      <w:lang w:eastAsia="en-US"/>
    </w:rPr>
  </w:style>
  <w:style w:type="paragraph" w:customStyle="1" w:styleId="389BDEF0A0BD439A9F16E96C9E0425121">
    <w:name w:val="389BDEF0A0BD439A9F16E96C9E0425121"/>
    <w:rsid w:val="002A5F97"/>
    <w:rPr>
      <w:rFonts w:eastAsiaTheme="minorHAnsi"/>
      <w:lang w:eastAsia="en-US"/>
    </w:rPr>
  </w:style>
  <w:style w:type="paragraph" w:customStyle="1" w:styleId="819B04DACEFD47FE8E1C8F7915B6CBC8">
    <w:name w:val="819B04DACEFD47FE8E1C8F7915B6CBC8"/>
    <w:rsid w:val="002A5F97"/>
    <w:rPr>
      <w:rFonts w:eastAsiaTheme="minorHAnsi"/>
      <w:lang w:eastAsia="en-US"/>
    </w:rPr>
  </w:style>
  <w:style w:type="paragraph" w:customStyle="1" w:styleId="92556F7F1A434976B0382EF4344A4DF2">
    <w:name w:val="92556F7F1A434976B0382EF4344A4DF2"/>
    <w:rsid w:val="00D106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3EDE-5E26-4DBD-BD3D-6C8F35FD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ONGARDEN</dc:creator>
  <cp:lastModifiedBy>denis BONGARDEN</cp:lastModifiedBy>
  <cp:revision>5</cp:revision>
  <dcterms:created xsi:type="dcterms:W3CDTF">2020-06-07T16:02:00Z</dcterms:created>
  <dcterms:modified xsi:type="dcterms:W3CDTF">2020-06-08T07:53:00Z</dcterms:modified>
</cp:coreProperties>
</file>